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35B4E" w14:textId="77777777" w:rsidR="00B307FD" w:rsidRDefault="00B307FD" w:rsidP="00341FFC">
      <w:pPr>
        <w:tabs>
          <w:tab w:val="left" w:pos="1080"/>
          <w:tab w:val="left" w:pos="7200"/>
        </w:tabs>
        <w:rPr>
          <w:rFonts w:ascii="Geneva" w:hAnsi="Geneva"/>
          <w:b/>
          <w:sz w:val="20"/>
        </w:rPr>
      </w:pPr>
      <w:bookmarkStart w:id="0" w:name="_GoBack"/>
      <w:bookmarkEnd w:id="0"/>
    </w:p>
    <w:p w14:paraId="64728159" w14:textId="77777777" w:rsidR="00B307FD" w:rsidRPr="003A5A55" w:rsidRDefault="008276A9" w:rsidP="00B307FD">
      <w:pPr>
        <w:jc w:val="center"/>
        <w:rPr>
          <w:rFonts w:ascii="Geneva" w:hAnsi="Geneva"/>
          <w:b/>
          <w:sz w:val="22"/>
          <w:u w:val="single"/>
        </w:rPr>
      </w:pPr>
      <w:proofErr w:type="gramStart"/>
      <w:r>
        <w:rPr>
          <w:rFonts w:ascii="Geneva" w:hAnsi="Geneva"/>
          <w:b/>
          <w:sz w:val="22"/>
          <w:u w:val="single"/>
        </w:rPr>
        <w:t>PARA</w:t>
      </w:r>
      <w:r w:rsidR="00B307FD">
        <w:rPr>
          <w:rFonts w:ascii="Geneva" w:hAnsi="Geneva"/>
          <w:b/>
          <w:sz w:val="22"/>
          <w:u w:val="single"/>
        </w:rPr>
        <w:t>PROFESSIONAL  IN</w:t>
      </w:r>
      <w:proofErr w:type="gramEnd"/>
      <w:r w:rsidR="00B307FD">
        <w:rPr>
          <w:rFonts w:ascii="Geneva" w:hAnsi="Geneva"/>
          <w:b/>
          <w:sz w:val="22"/>
          <w:u w:val="single"/>
        </w:rPr>
        <w:t>-SERVICE  LOG</w:t>
      </w:r>
    </w:p>
    <w:p w14:paraId="17D90E26" w14:textId="77777777" w:rsidR="00B307FD" w:rsidRPr="008B285E" w:rsidRDefault="00B307FD" w:rsidP="00B307FD">
      <w:pPr>
        <w:jc w:val="center"/>
        <w:rPr>
          <w:rFonts w:ascii="Geneva" w:hAnsi="Geneva"/>
          <w:b/>
          <w:sz w:val="20"/>
          <w:szCs w:val="20"/>
          <w:u w:val="single"/>
        </w:rPr>
      </w:pPr>
    </w:p>
    <w:p w14:paraId="7D0080F9" w14:textId="77777777" w:rsidR="00B307FD" w:rsidRDefault="00B307FD" w:rsidP="00B307FD">
      <w:pPr>
        <w:jc w:val="center"/>
        <w:rPr>
          <w:rFonts w:ascii="Geneva" w:hAnsi="Geneva"/>
          <w:sz w:val="20"/>
          <w:szCs w:val="20"/>
        </w:rPr>
      </w:pPr>
      <w:r w:rsidRPr="00BE2086">
        <w:rPr>
          <w:rFonts w:ascii="Geneva" w:hAnsi="Geneva"/>
          <w:sz w:val="20"/>
          <w:szCs w:val="20"/>
        </w:rPr>
        <w:t xml:space="preserve">Completed logs must be submitted to the ECKCE Office by MAY 1 of each school year.  </w:t>
      </w:r>
    </w:p>
    <w:p w14:paraId="1760C101" w14:textId="77777777" w:rsidR="00B307FD" w:rsidRPr="00BE2086" w:rsidRDefault="00B307FD" w:rsidP="00B307FD">
      <w:pPr>
        <w:jc w:val="center"/>
        <w:rPr>
          <w:rFonts w:ascii="Geneva" w:hAnsi="Geneva"/>
          <w:sz w:val="20"/>
          <w:szCs w:val="20"/>
        </w:rPr>
      </w:pPr>
      <w:r w:rsidRPr="00BE2086">
        <w:rPr>
          <w:rFonts w:ascii="Geneva" w:hAnsi="Geneva"/>
          <w:sz w:val="20"/>
          <w:szCs w:val="20"/>
        </w:rPr>
        <w:t>Or IMMEDIATELY if the Para terminates their position before the end of the school year.</w:t>
      </w:r>
    </w:p>
    <w:p w14:paraId="75D8F03E" w14:textId="77777777" w:rsidR="00B307FD" w:rsidRDefault="00B307FD" w:rsidP="00B307FD">
      <w:pPr>
        <w:jc w:val="center"/>
        <w:rPr>
          <w:rFonts w:ascii="Geneva" w:hAnsi="Geneva"/>
          <w:b/>
          <w:sz w:val="22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376"/>
        <w:gridCol w:w="1296"/>
        <w:gridCol w:w="3672"/>
      </w:tblGrid>
      <w:tr w:rsidR="00B307FD" w:rsidRPr="001A5B94" w14:paraId="2569208A" w14:textId="77777777" w:rsidTr="00C954B7">
        <w:tc>
          <w:tcPr>
            <w:tcW w:w="6048" w:type="dxa"/>
            <w:gridSpan w:val="2"/>
            <w:shd w:val="clear" w:color="auto" w:fill="auto"/>
          </w:tcPr>
          <w:p w14:paraId="1E857329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Name:</w:t>
            </w:r>
          </w:p>
          <w:p w14:paraId="009FB075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14:paraId="094133B3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chool Year:</w:t>
            </w:r>
          </w:p>
        </w:tc>
      </w:tr>
      <w:tr w:rsidR="00B307FD" w:rsidRPr="001A5B94" w14:paraId="1A40EBC1" w14:textId="77777777" w:rsidTr="00C954B7">
        <w:tc>
          <w:tcPr>
            <w:tcW w:w="3672" w:type="dxa"/>
            <w:shd w:val="clear" w:color="auto" w:fill="auto"/>
          </w:tcPr>
          <w:p w14:paraId="4D120A30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chool:</w:t>
            </w:r>
          </w:p>
        </w:tc>
        <w:tc>
          <w:tcPr>
            <w:tcW w:w="3672" w:type="dxa"/>
            <w:gridSpan w:val="2"/>
            <w:shd w:val="clear" w:color="auto" w:fill="auto"/>
          </w:tcPr>
          <w:p w14:paraId="481DB089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tart Date:</w:t>
            </w:r>
          </w:p>
        </w:tc>
        <w:tc>
          <w:tcPr>
            <w:tcW w:w="3672" w:type="dxa"/>
            <w:shd w:val="clear" w:color="auto" w:fill="auto"/>
          </w:tcPr>
          <w:p w14:paraId="360A58E1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Hours Required:</w:t>
            </w:r>
          </w:p>
          <w:p w14:paraId="460072CD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</w:p>
        </w:tc>
      </w:tr>
    </w:tbl>
    <w:p w14:paraId="47A11751" w14:textId="77777777" w:rsidR="00B307FD" w:rsidRPr="008B285E" w:rsidRDefault="00B307FD" w:rsidP="00B307FD">
      <w:pPr>
        <w:jc w:val="center"/>
        <w:rPr>
          <w:rFonts w:ascii="Geneva" w:hAnsi="Geneva"/>
          <w:sz w:val="20"/>
          <w:szCs w:val="20"/>
        </w:rPr>
      </w:pPr>
    </w:p>
    <w:p w14:paraId="0A084DDA" w14:textId="77777777" w:rsidR="00B307FD" w:rsidRPr="00E51CAC" w:rsidRDefault="00B307FD" w:rsidP="00B307FD">
      <w:pPr>
        <w:numPr>
          <w:ilvl w:val="0"/>
          <w:numId w:val="5"/>
        </w:numPr>
        <w:ind w:left="540"/>
        <w:rPr>
          <w:rFonts w:ascii="Geneva" w:hAnsi="Geneva"/>
          <w:sz w:val="20"/>
          <w:szCs w:val="20"/>
        </w:rPr>
      </w:pPr>
      <w:r w:rsidRPr="00C82876">
        <w:rPr>
          <w:rFonts w:ascii="Geneva" w:hAnsi="Geneva"/>
          <w:b/>
          <w:sz w:val="20"/>
          <w:szCs w:val="20"/>
          <w:u w:val="single"/>
        </w:rPr>
        <w:t>Activities</w:t>
      </w:r>
      <w:r>
        <w:rPr>
          <w:rFonts w:ascii="Geneva" w:hAnsi="Geneva"/>
          <w:b/>
          <w:sz w:val="20"/>
          <w:szCs w:val="20"/>
          <w:u w:val="single"/>
        </w:rPr>
        <w:t>-</w:t>
      </w:r>
      <w:r w:rsidRPr="00E51CAC">
        <w:rPr>
          <w:rFonts w:ascii="Geneva" w:hAnsi="Geneva"/>
          <w:sz w:val="20"/>
          <w:szCs w:val="20"/>
        </w:rPr>
        <w:t xml:space="preserve"> may i</w:t>
      </w:r>
      <w:r>
        <w:rPr>
          <w:rFonts w:ascii="Geneva" w:hAnsi="Geneva"/>
          <w:sz w:val="20"/>
          <w:szCs w:val="20"/>
        </w:rPr>
        <w:t xml:space="preserve">nclude, </w:t>
      </w:r>
      <w:r w:rsidRPr="00E51CAC">
        <w:rPr>
          <w:rFonts w:ascii="Geneva" w:hAnsi="Geneva"/>
          <w:sz w:val="20"/>
          <w:szCs w:val="20"/>
        </w:rPr>
        <w:t>but are not limited to: Orientation, In-Service, Self Study for Child Specific Information, Presentations, Attending IEP training, Vid</w:t>
      </w:r>
      <w:r>
        <w:rPr>
          <w:rFonts w:ascii="Geneva" w:hAnsi="Geneva"/>
          <w:sz w:val="20"/>
          <w:szCs w:val="20"/>
        </w:rPr>
        <w:t xml:space="preserve">eos and Books Relevant </w:t>
      </w:r>
      <w:r w:rsidRPr="00E51CAC">
        <w:rPr>
          <w:rFonts w:ascii="Geneva" w:hAnsi="Geneva"/>
          <w:sz w:val="20"/>
          <w:szCs w:val="20"/>
        </w:rPr>
        <w:t xml:space="preserve">To Your Position. </w:t>
      </w:r>
    </w:p>
    <w:p w14:paraId="7B9F6C59" w14:textId="77777777" w:rsidR="00B307FD" w:rsidRDefault="00B307FD" w:rsidP="00B307FD">
      <w:pPr>
        <w:rPr>
          <w:rFonts w:ascii="Geneva" w:hAnsi="Genev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1899"/>
        <w:gridCol w:w="1899"/>
      </w:tblGrid>
      <w:tr w:rsidR="00B307FD" w:rsidRPr="001A5B94" w14:paraId="17261BBF" w14:textId="77777777" w:rsidTr="003F0E91">
        <w:tc>
          <w:tcPr>
            <w:tcW w:w="721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E0C8F77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Activity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2E888E5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Date</w:t>
            </w:r>
          </w:p>
        </w:tc>
        <w:tc>
          <w:tcPr>
            <w:tcW w:w="189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D889AB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Hours</w:t>
            </w:r>
          </w:p>
        </w:tc>
      </w:tr>
      <w:tr w:rsidR="00B307FD" w:rsidRPr="001A5B94" w14:paraId="377610B8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2C0331D3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19B316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9C3671C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2857481C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6CE136D9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476C45AD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FB9C7BB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35300828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0EB5BB5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3D655795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170203CB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43583805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A69F747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3E402201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93EC0AB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64D63B59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4C88B8B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C9DF704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731A0BAC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1DFD80DC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09AFC217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00525AB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082B635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11950C17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5CD1728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36B5B064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627D10DE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2FD0D48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70F36DED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1C585534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73DDB316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B2C4988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D0DA7AC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5FE62CF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34CED4DF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196E2EDC" w14:textId="77777777" w:rsidR="009B2D19" w:rsidRPr="001A5B94" w:rsidRDefault="009B2D19" w:rsidP="0074411C">
            <w:pPr>
              <w:rPr>
                <w:rFonts w:ascii="Geneva" w:hAnsi="Geneva"/>
                <w:sz w:val="20"/>
                <w:szCs w:val="20"/>
              </w:rPr>
            </w:pPr>
          </w:p>
          <w:p w14:paraId="6233AA19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3117A03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0082CBBD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3DE6C2B8" w14:textId="77777777" w:rsidTr="003F0E91">
        <w:tc>
          <w:tcPr>
            <w:tcW w:w="7218" w:type="dxa"/>
            <w:tcBorders>
              <w:left w:val="double" w:sz="4" w:space="0" w:color="auto"/>
              <w:bottom w:val="double" w:sz="4" w:space="0" w:color="auto"/>
            </w:tcBorders>
          </w:tcPr>
          <w:p w14:paraId="33085CD4" w14:textId="77777777" w:rsidR="009B2D19" w:rsidRPr="001A5B94" w:rsidRDefault="009B2D19" w:rsidP="0074411C">
            <w:pPr>
              <w:rPr>
                <w:rFonts w:ascii="Geneva" w:hAnsi="Geneva"/>
                <w:sz w:val="20"/>
                <w:szCs w:val="20"/>
              </w:rPr>
            </w:pPr>
          </w:p>
          <w:p w14:paraId="2D9814E6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E667420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double" w:sz="4" w:space="0" w:color="auto"/>
              <w:right w:val="double" w:sz="4" w:space="0" w:color="auto"/>
            </w:tcBorders>
          </w:tcPr>
          <w:p w14:paraId="7B81CEC8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201BABC" w14:textId="77777777" w:rsidTr="003F0E91">
        <w:tc>
          <w:tcPr>
            <w:tcW w:w="9117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14:paraId="58C8F49E" w14:textId="77777777" w:rsidR="009B2D19" w:rsidRPr="001A5B94" w:rsidRDefault="009B2D19" w:rsidP="003F0E91">
            <w:pPr>
              <w:jc w:val="right"/>
              <w:rPr>
                <w:rFonts w:ascii="Geneva" w:hAnsi="Geneva"/>
                <w:sz w:val="22"/>
              </w:rPr>
            </w:pPr>
          </w:p>
          <w:p w14:paraId="305D4131" w14:textId="77777777" w:rsidR="009B2D19" w:rsidRPr="001A5B94" w:rsidRDefault="009B2D19" w:rsidP="003F0E91">
            <w:pPr>
              <w:jc w:val="right"/>
              <w:rPr>
                <w:rFonts w:ascii="Geneva" w:hAnsi="Geneva"/>
                <w:sz w:val="22"/>
              </w:rPr>
            </w:pPr>
            <w:r w:rsidRPr="001A5B94">
              <w:rPr>
                <w:rFonts w:ascii="Geneva" w:hAnsi="Geneva"/>
                <w:sz w:val="22"/>
              </w:rPr>
              <w:t>Total Hours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ACEF2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</w:tbl>
    <w:p w14:paraId="098500F6" w14:textId="77777777" w:rsidR="00B307FD" w:rsidRPr="00E51CAC" w:rsidRDefault="00B307FD" w:rsidP="00B307FD">
      <w:pPr>
        <w:rPr>
          <w:rFonts w:ascii="Geneva" w:hAnsi="Geneva"/>
          <w:sz w:val="20"/>
          <w:szCs w:val="20"/>
        </w:rPr>
      </w:pPr>
    </w:p>
    <w:p w14:paraId="4E82A406" w14:textId="5F5E5859" w:rsidR="00B307FD" w:rsidRPr="00E51CAC" w:rsidRDefault="009B2D19" w:rsidP="00B307FD">
      <w:pPr>
        <w:ind w:left="450"/>
        <w:rPr>
          <w:rFonts w:ascii="Geneva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B</w:t>
      </w:r>
      <w:r w:rsidR="00B307FD" w:rsidRPr="00E51CAC">
        <w:rPr>
          <w:rFonts w:ascii="Geneva" w:hAnsi="Geneva"/>
          <w:sz w:val="20"/>
          <w:szCs w:val="20"/>
        </w:rPr>
        <w:t xml:space="preserve">.  </w:t>
      </w:r>
      <w:r w:rsidR="00B307FD" w:rsidRPr="00C82876">
        <w:rPr>
          <w:rFonts w:ascii="Geneva" w:hAnsi="Geneva"/>
          <w:b/>
          <w:sz w:val="20"/>
          <w:szCs w:val="20"/>
          <w:u w:val="single"/>
        </w:rPr>
        <w:t>College Classes</w:t>
      </w:r>
      <w:r w:rsidR="00B307FD" w:rsidRPr="00E51CAC">
        <w:rPr>
          <w:rFonts w:ascii="Geneva" w:hAnsi="Geneva"/>
          <w:sz w:val="20"/>
          <w:szCs w:val="20"/>
        </w:rPr>
        <w:t>- Must be directly applicable to your position and should be approved beforehand to assure acceptance. Attach transcrip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7"/>
        <w:gridCol w:w="1899"/>
      </w:tblGrid>
      <w:tr w:rsidR="00B307FD" w:rsidRPr="001A5B94" w14:paraId="290AD582" w14:textId="77777777" w:rsidTr="003F0E91">
        <w:tc>
          <w:tcPr>
            <w:tcW w:w="911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DB5F09" w14:textId="77777777" w:rsidR="00B307FD" w:rsidRPr="001A5B94" w:rsidRDefault="00B307FD" w:rsidP="003F0E91">
            <w:pPr>
              <w:jc w:val="right"/>
              <w:rPr>
                <w:rFonts w:ascii="Geneva" w:hAnsi="Geneva"/>
                <w:sz w:val="22"/>
              </w:rPr>
            </w:pPr>
          </w:p>
          <w:p w14:paraId="6ED9A27A" w14:textId="77777777" w:rsidR="00B307FD" w:rsidRPr="001A5B94" w:rsidRDefault="00B307FD" w:rsidP="003F0E91">
            <w:pPr>
              <w:jc w:val="right"/>
              <w:rPr>
                <w:rFonts w:ascii="Geneva" w:hAnsi="Geneva"/>
                <w:sz w:val="22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B03B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</w:tbl>
    <w:p w14:paraId="1FAD9506" w14:textId="77777777" w:rsidR="0082744E" w:rsidRPr="002D6C08" w:rsidRDefault="0082744E" w:rsidP="009B2D19">
      <w:pPr>
        <w:tabs>
          <w:tab w:val="left" w:pos="1080"/>
          <w:tab w:val="left" w:pos="7200"/>
        </w:tabs>
        <w:ind w:right="720"/>
        <w:jc w:val="both"/>
        <w:rPr>
          <w:rFonts w:ascii="Geneva" w:hAnsi="Geneva"/>
        </w:rPr>
      </w:pPr>
    </w:p>
    <w:sectPr w:rsidR="0082744E" w:rsidRPr="002D6C08" w:rsidSect="006F09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BB2D" w14:textId="77777777" w:rsidR="006D4EED" w:rsidRDefault="006D4EED" w:rsidP="00DA2E2B">
      <w:r>
        <w:separator/>
      </w:r>
    </w:p>
  </w:endnote>
  <w:endnote w:type="continuationSeparator" w:id="0">
    <w:p w14:paraId="6696D0E5" w14:textId="77777777" w:rsidR="006D4EED" w:rsidRDefault="006D4EED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 Bold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6EF3A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79042D47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3049F940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20EBDADA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B126" w14:textId="77777777" w:rsidR="006D4EED" w:rsidRDefault="006D4EED" w:rsidP="00DA2E2B">
      <w:r>
        <w:separator/>
      </w:r>
    </w:p>
  </w:footnote>
  <w:footnote w:type="continuationSeparator" w:id="0">
    <w:p w14:paraId="7B9BEECE" w14:textId="77777777" w:rsidR="006D4EED" w:rsidRDefault="006D4EED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1553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7858DE1A" w14:textId="77777777" w:rsidR="000079B3" w:rsidRPr="002743A0" w:rsidRDefault="00DA2E2B" w:rsidP="002743A0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044D7A31" w14:textId="77777777" w:rsidR="00976D60" w:rsidRPr="00976D60" w:rsidRDefault="00976D60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eastAsiaTheme="majorEastAsia" w:hAnsi="Bookman Old Style" w:cstheme="majorBidi"/>
        <w:sz w:val="20"/>
        <w:szCs w:val="20"/>
      </w:rPr>
    </w:pPr>
  </w:p>
  <w:p w14:paraId="2B556F43" w14:textId="6D3F526E" w:rsidR="000079B3" w:rsidRPr="003C4593" w:rsidRDefault="0082744E" w:rsidP="00F74CC8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6A7350">
      <w:rPr>
        <w:rFonts w:ascii="Bookman Old Style" w:hAnsi="Bookman Old Style" w:cs="Arial"/>
        <w:b/>
        <w:bCs/>
        <w:sz w:val="20"/>
        <w:szCs w:val="20"/>
      </w:rPr>
      <w:t xml:space="preserve">DANIEL WRAY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079A1F6E" w14:textId="77777777" w:rsidR="0026634D" w:rsidRDefault="0026634D" w:rsidP="003C4593">
    <w:pPr>
      <w:jc w:val="center"/>
      <w:rPr>
        <w:rFonts w:ascii="Bookman Old Style" w:hAnsi="Bookman Old Style" w:cs="Arial"/>
        <w:b/>
        <w:bCs/>
        <w:sz w:val="16"/>
        <w:szCs w:val="16"/>
      </w:rPr>
    </w:pPr>
  </w:p>
  <w:p w14:paraId="3EB47A61" w14:textId="77777777" w:rsidR="00DA2E2B" w:rsidRPr="003C4593" w:rsidRDefault="002743A0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</w:t>
    </w:r>
    <w:proofErr w:type="gramStart"/>
    <w:r w:rsidR="009178EE" w:rsidRPr="003C4593">
      <w:rPr>
        <w:rFonts w:ascii="Bookman Old Style" w:hAnsi="Bookman Old Style" w:cs="Arial"/>
        <w:b/>
        <w:bCs/>
        <w:sz w:val="16"/>
        <w:szCs w:val="16"/>
      </w:rPr>
      <w:t>fax)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  </w:t>
    </w:r>
    <w:proofErr w:type="gramEnd"/>
    <w:r w:rsidR="002F78A0">
      <w:rPr>
        <w:rFonts w:ascii="Bookman Old Style" w:hAnsi="Bookman Old Style" w:cs="Arial"/>
        <w:b/>
        <w:bCs/>
        <w:sz w:val="16"/>
        <w:szCs w:val="16"/>
      </w:rPr>
      <w:t xml:space="preserve">  www.eckce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22634"/>
    <w:multiLevelType w:val="hybridMultilevel"/>
    <w:tmpl w:val="B1E2B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33"/>
    <w:rsid w:val="000079B3"/>
    <w:rsid w:val="00070CAE"/>
    <w:rsid w:val="00097B85"/>
    <w:rsid w:val="000D3042"/>
    <w:rsid w:val="000F3CBB"/>
    <w:rsid w:val="00122169"/>
    <w:rsid w:val="00135DFD"/>
    <w:rsid w:val="00174BE1"/>
    <w:rsid w:val="001E1AC5"/>
    <w:rsid w:val="001F299E"/>
    <w:rsid w:val="00220C28"/>
    <w:rsid w:val="00251FDA"/>
    <w:rsid w:val="0026040F"/>
    <w:rsid w:val="0026634D"/>
    <w:rsid w:val="002743A0"/>
    <w:rsid w:val="002C5699"/>
    <w:rsid w:val="002C721F"/>
    <w:rsid w:val="002D28E9"/>
    <w:rsid w:val="002D6C08"/>
    <w:rsid w:val="002E4195"/>
    <w:rsid w:val="002F78A0"/>
    <w:rsid w:val="00330183"/>
    <w:rsid w:val="00341FFC"/>
    <w:rsid w:val="00385275"/>
    <w:rsid w:val="003923ED"/>
    <w:rsid w:val="003C25BD"/>
    <w:rsid w:val="003C4593"/>
    <w:rsid w:val="003E25A2"/>
    <w:rsid w:val="00433455"/>
    <w:rsid w:val="00444790"/>
    <w:rsid w:val="0048142D"/>
    <w:rsid w:val="004D73BC"/>
    <w:rsid w:val="00505394"/>
    <w:rsid w:val="00515232"/>
    <w:rsid w:val="00535673"/>
    <w:rsid w:val="00593A4E"/>
    <w:rsid w:val="00694E98"/>
    <w:rsid w:val="006A7350"/>
    <w:rsid w:val="006B29C6"/>
    <w:rsid w:val="006D4EED"/>
    <w:rsid w:val="006F096C"/>
    <w:rsid w:val="0075223F"/>
    <w:rsid w:val="00764D3C"/>
    <w:rsid w:val="00776C1F"/>
    <w:rsid w:val="00782D9B"/>
    <w:rsid w:val="007B2FB1"/>
    <w:rsid w:val="007B5C90"/>
    <w:rsid w:val="007C41F9"/>
    <w:rsid w:val="007F019F"/>
    <w:rsid w:val="007F595F"/>
    <w:rsid w:val="00815B43"/>
    <w:rsid w:val="0081712C"/>
    <w:rsid w:val="0082744E"/>
    <w:rsid w:val="008276A9"/>
    <w:rsid w:val="008D2253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B2D19"/>
    <w:rsid w:val="009B6354"/>
    <w:rsid w:val="009E4A90"/>
    <w:rsid w:val="00A26D85"/>
    <w:rsid w:val="00A2706C"/>
    <w:rsid w:val="00A71FCA"/>
    <w:rsid w:val="00A9588A"/>
    <w:rsid w:val="00B14FA0"/>
    <w:rsid w:val="00B307FD"/>
    <w:rsid w:val="00B82C87"/>
    <w:rsid w:val="00C86E70"/>
    <w:rsid w:val="00C954B7"/>
    <w:rsid w:val="00CA29AD"/>
    <w:rsid w:val="00CC654E"/>
    <w:rsid w:val="00D35C2B"/>
    <w:rsid w:val="00D7552F"/>
    <w:rsid w:val="00DA2E2B"/>
    <w:rsid w:val="00DB5AC8"/>
    <w:rsid w:val="00DD6114"/>
    <w:rsid w:val="00DE0C93"/>
    <w:rsid w:val="00E075CC"/>
    <w:rsid w:val="00E1261C"/>
    <w:rsid w:val="00E55E9F"/>
    <w:rsid w:val="00EE2CBA"/>
    <w:rsid w:val="00F023C9"/>
    <w:rsid w:val="00F33A35"/>
    <w:rsid w:val="00F35345"/>
    <w:rsid w:val="00F36F7B"/>
    <w:rsid w:val="00F73B33"/>
    <w:rsid w:val="00F74CC8"/>
    <w:rsid w:val="00F757E9"/>
    <w:rsid w:val="00F774D8"/>
    <w:rsid w:val="00F90E06"/>
    <w:rsid w:val="00FA0108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37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E6B4-186E-454C-96B5-6353BDE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699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Microsoft Office User</cp:lastModifiedBy>
  <cp:revision>2</cp:revision>
  <cp:lastPrinted>2013-06-07T18:54:00Z</cp:lastPrinted>
  <dcterms:created xsi:type="dcterms:W3CDTF">2016-08-03T18:38:00Z</dcterms:created>
  <dcterms:modified xsi:type="dcterms:W3CDTF">2016-08-03T18:38:00Z</dcterms:modified>
</cp:coreProperties>
</file>